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AE" w:rsidRDefault="00920CAE">
      <w:bookmarkStart w:id="0" w:name="_GoBack"/>
      <w:bookmarkEnd w:id="0"/>
    </w:p>
    <w:p w:rsidR="00920CAE" w:rsidRDefault="007576DD">
      <w:pPr>
        <w:pStyle w:val="BodyText"/>
      </w:pPr>
      <w:r>
        <w:t>May</w:t>
      </w:r>
      <w:r w:rsidR="00E255A3">
        <w:t xml:space="preserve"> 18, 201</w:t>
      </w:r>
      <w:r>
        <w:t>3</w:t>
      </w:r>
    </w:p>
    <w:p w:rsidR="00920CAE" w:rsidRDefault="00920CAE">
      <w:pPr>
        <w:pStyle w:val="BodyText"/>
      </w:pPr>
    </w:p>
    <w:p w:rsidR="00920CAE" w:rsidRDefault="00920CAE">
      <w:pPr>
        <w:pStyle w:val="BodyText"/>
      </w:pPr>
    </w:p>
    <w:p w:rsidR="00920CAE" w:rsidRDefault="00920CAE">
      <w:pPr>
        <w:pStyle w:val="BodyText"/>
      </w:pPr>
    </w:p>
    <w:p w:rsidR="00920CAE" w:rsidRDefault="00302F32">
      <w:pPr>
        <w:pStyle w:val="BodyText"/>
      </w:pPr>
      <w:proofErr w:type="gramStart"/>
      <w:r>
        <w:t>Dear ,</w:t>
      </w:r>
      <w:proofErr w:type="gramEnd"/>
    </w:p>
    <w:p w:rsidR="00920CAE" w:rsidRDefault="00920CAE">
      <w:pPr>
        <w:pStyle w:val="BodyText"/>
      </w:pPr>
    </w:p>
    <w:p w:rsidR="00920CAE" w:rsidRDefault="00302F32">
      <w:pPr>
        <w:pStyle w:val="BodyText"/>
      </w:pPr>
      <w:r>
        <w:t xml:space="preserve">Thank you for your patronage of the Jacksonville </w:t>
      </w:r>
      <w:r w:rsidR="0039673C">
        <w:t>City</w:t>
      </w:r>
      <w:r>
        <w:t xml:space="preserve"> Theatre. As you know, our lineup for the 20</w:t>
      </w:r>
      <w:r w:rsidR="00E255A3">
        <w:t>1</w:t>
      </w:r>
      <w:r w:rsidR="007576DD">
        <w:t>3</w:t>
      </w:r>
      <w:r>
        <w:t>-</w:t>
      </w:r>
      <w:r w:rsidR="00E255A3">
        <w:t>1</w:t>
      </w:r>
      <w:r w:rsidR="007576DD">
        <w:t>4</w:t>
      </w:r>
      <w:r>
        <w:t xml:space="preserve">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920CAE" w:rsidRDefault="00302F32">
      <w:pPr>
        <w:pStyle w:val="BodyText"/>
      </w:pPr>
      <w:r>
        <w:t xml:space="preserve">We are currently mailing tickets to patrons who </w:t>
      </w:r>
      <w:r w:rsidR="004E6C28">
        <w:t xml:space="preserve">made an early </w:t>
      </w:r>
      <w:r>
        <w:t>purchase</w:t>
      </w:r>
      <w:r w:rsidR="004E6C28">
        <w:t xml:space="preserve"> at the beginning of the season. Enclosed you will find your tickets to the product</w:t>
      </w:r>
      <w:r w:rsidR="004F012C">
        <w:t xml:space="preserve">ion </w:t>
      </w:r>
      <w:proofErr w:type="gramStart"/>
      <w:r w:rsidR="004F012C">
        <w:t>of  which</w:t>
      </w:r>
      <w:proofErr w:type="gramEnd"/>
      <w:r w:rsidR="004F012C">
        <w:t xml:space="preserve"> is scheduled for </w:t>
      </w:r>
      <w:r w:rsidR="004E6C28">
        <w:t>.</w:t>
      </w:r>
    </w:p>
    <w:p w:rsidR="00920CAE" w:rsidRDefault="004E6C28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920CAE" w:rsidRDefault="004E6C28">
      <w:pPr>
        <w:pStyle w:val="BodyText"/>
      </w:pPr>
      <w:r>
        <w:t>With thanks for your support,</w:t>
      </w:r>
    </w:p>
    <w:p w:rsidR="00920CAE" w:rsidRDefault="00920CAE">
      <w:pPr>
        <w:pStyle w:val="BodyText"/>
      </w:pPr>
    </w:p>
    <w:p w:rsidR="00920CAE" w:rsidRDefault="00826F48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5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0CAE" w:rsidRDefault="00C77BC7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0CAE" w:rsidRDefault="004C302A">
                                <w:r>
                                  <w:pict>
                                    <v:shapetype id="_x0000_t172" coordsize="21600,21600" o:spt="172" adj="12000" path="m0@0l21600,m,21600l21600@1e">
                                      <v:formulas>
                                        <v:f eqn="val #0"/>
                                        <v:f eqn="sum 21600 0 @0"/>
                                        <v:f eqn="prod #0 1 2"/>
                                        <v:f eqn="sum @2 10800 0"/>
                                        <v:f eqn="prod @1 1 2"/>
                                        <v:f eqn="sum @4 10800 0"/>
                                      </v:formulas>
                                      <v:path textpathok="t" o:connecttype="custom" o:connectlocs="10800,@2;0,@3;10800,@5;21600,@4" o:connectangles="270,180,90,0"/>
                                      <v:textpath on="t" fitshape="t"/>
                                      <v:handles>
                                        <v:h position="topLeft,#0" yrange="0,15429"/>
                                      </v:handles>
                                      <o:lock v:ext="edit" text="t" shapetype="t"/>
                                    </v:shapetype>
                                    <v:shape id="_x0000_i1025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34.35pt;margin-top:1.05pt;width:279.75pt;height:234pt;z-index:251667456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">
                <v:oval id="Oval 6" o:spid="_x0000_s102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Q6L4A&#10;AADaAAAADwAAAGRycy9kb3ducmV2LnhtbESPwQrCMBBE74L/EFbwIpqqIKUaRQRBBA9W8bw0a1ts&#10;NrWJWv/eCILHYWbeMItVayrxpMaVlhWMRxEI4szqknMF59N2GINwHlljZZkUvMnBatntLDDR9sVH&#10;eqY+FwHCLkEFhfd1IqXLCjLoRrYmDt7VNgZ9kE0udYOvADeVnETRTBosOSwUWNOmoOyWPoyC/cbG&#10;h3NW6fieazO7rMvbIE6V6vfa9RyEp9b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9C0Oi+AAAA2gAAAA8AAAAAAAAAAAAAAAAAmAIAAGRycy9kb3ducmV2&#10;LnhtbFBLBQYAAAAABAAEAPUAAACDAwAAAAA=&#10;" fillcolor="white [3201]" strokecolor="#4f81bd [3204]" strokeweight="5pt">
                  <v:stroke linestyle="thickThin"/>
                  <v:shadow color="#868686"/>
                </v:oval>
                <v:group id="Group 5" o:spid="_x0000_s102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2" o:spid="_x0000_s102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wIcQA&#10;AADaAAAADwAAAGRycy9kb3ducmV2LnhtbESPT2vCQBTE70K/w/IK3symFaumriIW/1y1VfT2yL4m&#10;qdm3IbvG+O1doeBxmJnfMJNZa0rRUO0KywreohgEcWp1wZmCn+9lbwTCeWSNpWVScCMHs+lLZ4KJ&#10;tlfeUrPzmQgQdgkqyL2vEildmpNBF9mKOHi/tjbog6wzqWu8Brgp5Xscf0iDBYeFHCta5JSedxej&#10;4OuwKhfb2943f/1mfTnq0344PinVfW3nnyA8tf4Z/m9vtIIBPK6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cCHEAAAA2g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  <v:fill opacity="0"/>
                    <v:textbox>
                      <w:txbxContent>
                        <w:p w14:paraId="3CF94D0C" w14:textId="77777777" w:rsidR="00920CAE" w:rsidRDefault="00C77BC7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QCMUA&#10;AADaAAAADwAAAGRycy9kb3ducmV2LnhtbESPQWvCQBSE74L/YXlCb7oxh0ZSVwmVSgWh1gZCb6/Z&#10;ZxKafZtmt5r+e1cQehxm5htmuR5MK87Uu8aygvksAkFcWt1wpSD/eJkuQDiPrLG1TAr+yMF6NR4t&#10;MdX2wu90PvpKBAi7FBXU3neplK6syaCb2Y44eCfbG/RB9pXUPV4C3LQyjqJHabDhsFBjR881ld/H&#10;X6NA59tDsXs7/STFlvabbEgW8eeXUg+TIXsC4Wnw/+F7+1UrSOB2Jd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pAIxQAAANoAAAAPAAAAAAAAAAAAAAAAAJgCAABkcnMv&#10;ZG93bnJldi54bWxQSwUGAAAAAAQABAD1AAAAigMAAAAA&#10;" stroked="f">
                    <v:fill opacity="0"/>
                    <v:textbox style="mso-fit-shape-to-text:t">
                      <w:txbxContent>
                        <w:p w14:paraId="79A77B78" w14:textId="77777777" w:rsidR="00920CAE" w:rsidRDefault="00773B6A">
                          <w:r>
                            <w:pict>
                              <v:shape id="_x0000_i1025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20CAE" w:rsidRDefault="00920CAE">
      <w:pPr>
        <w:pStyle w:val="BodyText"/>
      </w:pPr>
    </w:p>
    <w:p w:rsidR="00920CAE" w:rsidRDefault="00920CAE">
      <w:pPr>
        <w:pStyle w:val="BodyText"/>
      </w:pPr>
    </w:p>
    <w:p w:rsidR="00920CAE" w:rsidRDefault="004E6C28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920CAE" w:rsidRDefault="004E6C28">
      <w:r>
        <w:t>Executive Director</w:t>
      </w:r>
    </w:p>
    <w:p w:rsidR="00920CAE" w:rsidRDefault="004E6C28">
      <w:r>
        <w:t xml:space="preserve">Jacksonville </w:t>
      </w:r>
      <w:r w:rsidR="0039673C">
        <w:t>City</w:t>
      </w:r>
      <w:r>
        <w:t xml:space="preserve"> Theatre</w:t>
      </w:r>
    </w:p>
    <w:p w:rsidR="00920CAE" w:rsidRDefault="00920CAE"/>
    <w:p w:rsidR="00920CAE" w:rsidRDefault="00920CAE"/>
    <w:p w:rsidR="00920CAE" w:rsidRDefault="00920CAE"/>
    <w:p w:rsidR="00920CAE" w:rsidRDefault="00920CAE"/>
    <w:sectPr w:rsidR="00920CAE" w:rsidSect="007C7A1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2A" w:rsidRDefault="004C302A">
      <w:r>
        <w:separator/>
      </w:r>
    </w:p>
  </w:endnote>
  <w:endnote w:type="continuationSeparator" w:id="0">
    <w:p w:rsidR="004C302A" w:rsidRDefault="004C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AE" w:rsidRDefault="00826F48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" strokecolor="black [3200]" strokeweight="1pt">
              <v:shadow color="#7f7f7f" offset="1pt"/>
            </v:shape>
          </w:pict>
        </mc:Fallback>
      </mc:AlternateContent>
    </w:r>
    <w:r w:rsidR="00AF10DC" w:rsidRPr="002D01BB">
      <w:rPr>
        <w:rFonts w:ascii="Britannic Bold" w:hAnsi="Britannic Bold"/>
      </w:rPr>
      <w:t xml:space="preserve">Jacksonville </w:t>
    </w:r>
    <w:proofErr w:type="spellStart"/>
    <w:r w:rsidR="0039673C" w:rsidRPr="002D01BB">
      <w:rPr>
        <w:rFonts w:ascii="Britannic Bold" w:hAnsi="Britannic Bold"/>
      </w:rPr>
      <w:t>CIty</w:t>
    </w:r>
    <w:proofErr w:type="spellEnd"/>
    <w:r w:rsidR="00AF10DC" w:rsidRPr="002D01BB">
      <w:rPr>
        <w:rFonts w:ascii="Britannic Bold" w:hAnsi="Britannic Bold"/>
      </w:rPr>
      <w:t xml:space="preserve"> Theatre</w:t>
    </w:r>
  </w:p>
  <w:p w:rsidR="00920CAE" w:rsidRDefault="0039673C">
    <w:pPr>
      <w:pStyle w:val="Footer"/>
      <w:jc w:val="center"/>
    </w:pPr>
    <w:r>
      <w:t>9824 N. Chillicothe Drive</w:t>
    </w:r>
    <w:r w:rsidR="00841170">
      <w:t>,</w:t>
    </w:r>
    <w:r>
      <w:t xml:space="preserve"> Jacksonville, FL  322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2A" w:rsidRDefault="004C302A">
      <w:r>
        <w:separator/>
      </w:r>
    </w:p>
  </w:footnote>
  <w:footnote w:type="continuationSeparator" w:id="0">
    <w:p w:rsidR="004C302A" w:rsidRDefault="004C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ECB4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13CCA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A87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08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0EE0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CA66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C6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D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A2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0E6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32"/>
    <w:rsid w:val="000C5F24"/>
    <w:rsid w:val="000D1B65"/>
    <w:rsid w:val="00203555"/>
    <w:rsid w:val="002241B0"/>
    <w:rsid w:val="002D01BB"/>
    <w:rsid w:val="00302F32"/>
    <w:rsid w:val="0039673C"/>
    <w:rsid w:val="004147CD"/>
    <w:rsid w:val="0043646B"/>
    <w:rsid w:val="004C302A"/>
    <w:rsid w:val="004E6C28"/>
    <w:rsid w:val="004F012C"/>
    <w:rsid w:val="00544443"/>
    <w:rsid w:val="006D2576"/>
    <w:rsid w:val="007576DD"/>
    <w:rsid w:val="00773B6A"/>
    <w:rsid w:val="007C29E5"/>
    <w:rsid w:val="007C7A1D"/>
    <w:rsid w:val="00826F48"/>
    <w:rsid w:val="00841170"/>
    <w:rsid w:val="00920CAE"/>
    <w:rsid w:val="00954A19"/>
    <w:rsid w:val="009E52CE"/>
    <w:rsid w:val="00AE7CBE"/>
    <w:rsid w:val="00AF10DC"/>
    <w:rsid w:val="00B93015"/>
    <w:rsid w:val="00C77BC7"/>
    <w:rsid w:val="00C958BC"/>
    <w:rsid w:val="00D014AB"/>
    <w:rsid w:val="00D33B91"/>
    <w:rsid w:val="00D34D0E"/>
    <w:rsid w:val="00D50DC5"/>
    <w:rsid w:val="00E255A3"/>
    <w:rsid w:val="00F109B7"/>
    <w:rsid w:val="00FA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UNTBL">
    <w:name w:val="REF_UNTBL"/>
    <w:basedOn w:val="Normal"/>
    <w:rsid w:val="004147CD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REFUNTBLCOLHD">
    <w:name w:val="REF_UNTBL_COLHD"/>
    <w:basedOn w:val="Normal"/>
    <w:rsid w:val="004147CD"/>
    <w:rPr>
      <w:rFonts w:ascii="Tahoma" w:eastAsia="Times New Roman" w:hAnsi="Tahoma" w:cs="Times New Roman"/>
      <w:color w:val="0000FF"/>
      <w:szCs w:val="24"/>
    </w:rPr>
  </w:style>
  <w:style w:type="paragraph" w:customStyle="1" w:styleId="PD">
    <w:name w:val="PD"/>
    <w:rsid w:val="004147CD"/>
    <w:pPr>
      <w:spacing w:before="240" w:after="240" w:line="240" w:lineRule="atLeast"/>
      <w:ind w:left="360" w:hanging="360"/>
    </w:pPr>
    <w:rPr>
      <w:rFonts w:ascii="Courier" w:eastAsia="Times New Roman" w:hAnsi="Courier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0DC"/>
  </w:style>
  <w:style w:type="paragraph" w:styleId="Footer">
    <w:name w:val="footer"/>
    <w:basedOn w:val="Normal"/>
    <w:link w:val="Foot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0DC"/>
  </w:style>
  <w:style w:type="paragraph" w:styleId="BodyText">
    <w:name w:val="Body Text"/>
    <w:basedOn w:val="Normal"/>
    <w:link w:val="BodyTextChar"/>
    <w:uiPriority w:val="99"/>
    <w:unhideWhenUsed/>
    <w:rsid w:val="008411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1170"/>
  </w:style>
  <w:style w:type="paragraph" w:styleId="BodyText2">
    <w:name w:val="Body Text 2"/>
    <w:basedOn w:val="Normal"/>
    <w:link w:val="BodyText2Char"/>
    <w:uiPriority w:val="99"/>
    <w:unhideWhenUsed/>
    <w:rsid w:val="008411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1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UNTBL">
    <w:name w:val="REF_UNTBL"/>
    <w:basedOn w:val="Normal"/>
    <w:rsid w:val="004147CD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REFUNTBLCOLHD">
    <w:name w:val="REF_UNTBL_COLHD"/>
    <w:basedOn w:val="Normal"/>
    <w:rsid w:val="004147CD"/>
    <w:rPr>
      <w:rFonts w:ascii="Tahoma" w:eastAsia="Times New Roman" w:hAnsi="Tahoma" w:cs="Times New Roman"/>
      <w:color w:val="0000FF"/>
      <w:szCs w:val="24"/>
    </w:rPr>
  </w:style>
  <w:style w:type="paragraph" w:customStyle="1" w:styleId="PD">
    <w:name w:val="PD"/>
    <w:rsid w:val="004147CD"/>
    <w:pPr>
      <w:spacing w:before="240" w:after="240" w:line="240" w:lineRule="atLeast"/>
      <w:ind w:left="360" w:hanging="360"/>
    </w:pPr>
    <w:rPr>
      <w:rFonts w:ascii="Courier" w:eastAsia="Times New Roman" w:hAnsi="Courier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0DC"/>
  </w:style>
  <w:style w:type="paragraph" w:styleId="Footer">
    <w:name w:val="footer"/>
    <w:basedOn w:val="Normal"/>
    <w:link w:val="Foot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0DC"/>
  </w:style>
  <w:style w:type="paragraph" w:styleId="BodyText">
    <w:name w:val="Body Text"/>
    <w:basedOn w:val="Normal"/>
    <w:link w:val="BodyTextChar"/>
    <w:uiPriority w:val="99"/>
    <w:unhideWhenUsed/>
    <w:rsid w:val="008411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1170"/>
  </w:style>
  <w:style w:type="paragraph" w:styleId="BodyText2">
    <w:name w:val="Body Text 2"/>
    <w:basedOn w:val="Normal"/>
    <w:link w:val="BodyText2Char"/>
    <w:uiPriority w:val="99"/>
    <w:unhideWhenUsed/>
    <w:rsid w:val="008411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BCF090D7-DD87-402B-A8DE-496B8FCA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ring Series</dc:creator>
  <cp:lastModifiedBy>Michelle Hulett</cp:lastModifiedBy>
  <cp:revision>3</cp:revision>
  <dcterms:created xsi:type="dcterms:W3CDTF">2010-01-30T18:22:00Z</dcterms:created>
  <dcterms:modified xsi:type="dcterms:W3CDTF">2010-05-07T04:17:00Z</dcterms:modified>
</cp:coreProperties>
</file>